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C9" w:rsidRPr="00375AA0" w:rsidRDefault="00D14435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9F4FC9" w:rsidRPr="00375AA0" w:rsidSect="009F4FC9">
          <w:footerReference w:type="default" r:id="rId9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8772525"/>
            <wp:effectExtent l="0" t="0" r="0" b="0"/>
            <wp:docPr id="1" name="Рисунок 1" descr="C:\Users\класс\Desktop\сканер\Scan_20190930_11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\Desktop\сканер\Scan_20190930_115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FC9" w:rsidRPr="00F73179" w:rsidRDefault="009F4FC9" w:rsidP="009F4FC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4FC9" w:rsidRPr="00812388" w:rsidRDefault="00824FE7" w:rsidP="009F4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9F4FC9">
        <w:rPr>
          <w:rFonts w:ascii="Times New Roman" w:hAnsi="Times New Roman" w:cs="Times New Roman"/>
          <w:b/>
          <w:sz w:val="24"/>
          <w:szCs w:val="24"/>
        </w:rPr>
        <w:t>11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="009F4FC9"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</w:t>
      </w:r>
      <w:r w:rsidR="009F4FC9" w:rsidRPr="009F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FC9" w:rsidRPr="009F4FC9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="009F4FC9" w:rsidRPr="009F4FC9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="009F4FC9" w:rsidRPr="009F4FC9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="009F4FC9" w:rsidRPr="009F4FC9">
        <w:rPr>
          <w:rFonts w:ascii="Times New Roman" w:hAnsi="Times New Roman" w:cs="Times New Roman"/>
          <w:sz w:val="24"/>
          <w:szCs w:val="24"/>
        </w:rPr>
        <w:t xml:space="preserve"> В.А.</w:t>
      </w:r>
      <w:r w:rsidR="009F4FC9">
        <w:rPr>
          <w:rFonts w:ascii="Times New Roman" w:hAnsi="Times New Roman" w:cs="Times New Roman"/>
          <w:sz w:val="24"/>
          <w:szCs w:val="24"/>
        </w:rPr>
        <w:t xml:space="preserve">, </w:t>
      </w:r>
      <w:r w:rsidR="009F4FC9" w:rsidRPr="009F4FC9">
        <w:rPr>
          <w:rFonts w:ascii="Times New Roman" w:hAnsi="Times New Roman" w:cs="Times New Roman"/>
          <w:sz w:val="24"/>
          <w:szCs w:val="24"/>
        </w:rPr>
        <w:t>М.: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  <w:r w:rsidR="009F4FC9" w:rsidRPr="009F4FC9">
        <w:rPr>
          <w:rFonts w:ascii="Times New Roman" w:hAnsi="Times New Roman" w:cs="Times New Roman"/>
          <w:sz w:val="24"/>
          <w:szCs w:val="24"/>
        </w:rPr>
        <w:t>«Русское слово»,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  <w:r w:rsidR="009F4FC9" w:rsidRPr="009F4FC9">
        <w:rPr>
          <w:rFonts w:ascii="Times New Roman" w:hAnsi="Times New Roman" w:cs="Times New Roman"/>
          <w:sz w:val="24"/>
          <w:szCs w:val="24"/>
        </w:rPr>
        <w:t>2012.</w:t>
      </w:r>
      <w:r w:rsidR="009F4FC9" w:rsidRPr="009F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6B47" w:rsidRPr="009F4FC9" w:rsidRDefault="00824FE7" w:rsidP="009F4FC9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4FC9">
        <w:rPr>
          <w:rFonts w:ascii="Times New Roman" w:hAnsi="Times New Roman" w:cs="Times New Roman"/>
          <w:b/>
          <w:sz w:val="24"/>
          <w:szCs w:val="24"/>
        </w:rPr>
        <w:t>Учебник для 11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 класса общеобразовательных учреждений в двух частях</w:t>
      </w:r>
      <w:r w:rsidR="009F4FC9" w:rsidRPr="008123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proofErr w:type="spellEnd"/>
      <w:r w:rsidR="009F4FC9" w:rsidRPr="009F4FC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В. И. </w:t>
      </w:r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>Литература. 11 класс</w:t>
      </w:r>
      <w:proofErr w:type="gramStart"/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 :</w:t>
      </w:r>
      <w:proofErr w:type="gramEnd"/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 учебник для общеобразовательных учреждений : в 2 ч. / </w:t>
      </w:r>
      <w:r w:rsidR="009F4FC9" w:rsidRPr="009F4FC9">
        <w:rPr>
          <w:rFonts w:ascii="Times New Roman" w:hAnsi="Times New Roman" w:cs="Times New Roman"/>
          <w:spacing w:val="-2"/>
          <w:sz w:val="24"/>
          <w:szCs w:val="24"/>
        </w:rPr>
        <w:t xml:space="preserve">В. И. </w:t>
      </w:r>
      <w:proofErr w:type="spellStart"/>
      <w:r w:rsidR="009F4FC9" w:rsidRPr="009F4FC9">
        <w:rPr>
          <w:rFonts w:ascii="Times New Roman" w:hAnsi="Times New Roman" w:cs="Times New Roman"/>
          <w:spacing w:val="-2"/>
          <w:sz w:val="24"/>
          <w:szCs w:val="24"/>
        </w:rPr>
        <w:t>Чалмаев</w:t>
      </w:r>
      <w:proofErr w:type="spellEnd"/>
      <w:r w:rsidR="009F4FC9" w:rsidRPr="009F4FC9">
        <w:rPr>
          <w:rFonts w:ascii="Times New Roman" w:hAnsi="Times New Roman" w:cs="Times New Roman"/>
          <w:spacing w:val="-2"/>
          <w:sz w:val="24"/>
          <w:szCs w:val="24"/>
        </w:rPr>
        <w:t>, С. А. Зинин. - М.: ООО  «Русское слово - учебник», 2014. -432с.: ил.- (Инновационная школа).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CB" w:rsidRPr="008425CB" w:rsidRDefault="008425CB" w:rsidP="00842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25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9F4FC9" w:rsidRPr="00135C3F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C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5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изучения литературы обучающийся должен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 понимать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– ХХ век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9F4FC9" w:rsidRPr="008425CB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. Художественное время и пространство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 форма. Поэ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ий замысел и его воплощение. Художественный вымысел. Фантас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FC9">
        <w:rPr>
          <w:rFonts w:ascii="Times New Roman" w:hAnsi="Times New Roman" w:cs="Times New Roman"/>
          <w:color w:val="000000"/>
          <w:sz w:val="24"/>
          <w:szCs w:val="24"/>
        </w:rPr>
        <w:t>Литературные роды: эпос, лирика, драма. Жанры литературы: роман-эпопея,</w:t>
      </w:r>
    </w:p>
    <w:p w:rsidR="009F4FC9" w:rsidRPr="008F14B1" w:rsidRDefault="009F4FC9" w:rsidP="009F4FC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Речевая характеристика героя: диалог, монолог, внутренняя речь. Сказ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C6B47" w:rsidRPr="00FD7AEE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7" w:rsidRPr="00A1620D" w:rsidRDefault="00DC6B47" w:rsidP="00DC6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62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C6B47" w:rsidRPr="00E353FA" w:rsidRDefault="00DC6B47" w:rsidP="00DC6B47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5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Введение. (1ч.)</w:t>
      </w:r>
    </w:p>
    <w:p w:rsidR="00DC6B47" w:rsidRPr="00E57F44" w:rsidRDefault="00A12D3E" w:rsidP="00DC6B4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="00DC6B47" w:rsidRPr="00E57F44">
        <w:rPr>
          <w:rFonts w:ascii="Times New Roman" w:hAnsi="Times New Roman" w:cs="Times New Roman"/>
          <w:spacing w:val="-4"/>
          <w:sz w:val="24"/>
          <w:szCs w:val="24"/>
        </w:rPr>
        <w:t>идеала, «</w:t>
      </w:r>
      <w:proofErr w:type="spellStart"/>
      <w:r w:rsidR="00DC6B47" w:rsidRPr="00E57F44">
        <w:rPr>
          <w:rFonts w:ascii="Times New Roman" w:hAnsi="Times New Roman" w:cs="Times New Roman"/>
          <w:spacing w:val="-4"/>
          <w:sz w:val="24"/>
          <w:szCs w:val="24"/>
        </w:rPr>
        <w:t>праведничество</w:t>
      </w:r>
      <w:proofErr w:type="spellEnd"/>
      <w:r w:rsidR="00DC6B47" w:rsidRPr="00E57F44">
        <w:rPr>
          <w:rFonts w:ascii="Times New Roman" w:hAnsi="Times New Roman" w:cs="Times New Roman"/>
          <w:spacing w:val="-4"/>
          <w:sz w:val="24"/>
          <w:szCs w:val="24"/>
        </w:rPr>
        <w:t xml:space="preserve">», борьба с социальной несправедливостью </w:t>
      </w:r>
      <w:r w:rsidR="00DC6B47" w:rsidRPr="00E57F44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="00DC6B47" w:rsidRPr="00E57F44">
        <w:rPr>
          <w:rFonts w:ascii="Times New Roman" w:hAnsi="Times New Roman" w:cs="Times New Roman"/>
          <w:sz w:val="24"/>
          <w:szCs w:val="24"/>
        </w:rPr>
        <w:t>классиков</w:t>
      </w:r>
    </w:p>
    <w:p w:rsidR="00DC6B47" w:rsidRPr="00BD693E" w:rsidRDefault="00DC6B47" w:rsidP="00DC6B47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первой половины ХХ века (7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Pr="00E57F44" w:rsidRDefault="00DC6B47" w:rsidP="00DC6B47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57F4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E57F4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 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Традиции и новаторство в литературе рубежа 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E57F44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E57F44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E57F44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57F44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Социалистиче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 xml:space="preserve">ский  реализм».  Художественная  объективность  и  тенденциозность </w:t>
      </w:r>
      <w:r w:rsidRPr="00E57F44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86E91">
        <w:rPr>
          <w:rFonts w:ascii="Times New Roman" w:hAnsi="Times New Roman" w:cs="Times New Roman"/>
          <w:b/>
          <w:bCs/>
          <w:sz w:val="24"/>
          <w:szCs w:val="24"/>
        </w:rPr>
        <w:t>И.А.</w:t>
      </w:r>
      <w:r w:rsidR="00A1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нин. </w:t>
      </w:r>
      <w:r w:rsidRPr="00086E9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 w:rsidR="00A12D3E"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086E91">
        <w:rPr>
          <w:rFonts w:ascii="Times New Roman" w:hAnsi="Times New Roman" w:cs="Times New Roman"/>
          <w:sz w:val="24"/>
          <w:szCs w:val="24"/>
        </w:rPr>
        <w:t xml:space="preserve"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</w:t>
      </w:r>
      <w:proofErr w:type="spellStart"/>
      <w:r w:rsidRPr="00086E91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086E91">
        <w:rPr>
          <w:rFonts w:ascii="Times New Roman" w:hAnsi="Times New Roman" w:cs="Times New Roman"/>
          <w:sz w:val="24"/>
          <w:szCs w:val="24"/>
        </w:rPr>
        <w:t>», другие рассказы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. 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>». М. Горький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 xml:space="preserve">».  «На дне» как социально-философская драма. Новаторство Горького-драматурга. Сценическая судьба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>пьесы. Три правды в пьесе «На дне». Её социальная, нравственная, философская проблематика. Смысл названия пьесы.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CA681D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»</w:t>
      </w:r>
      <w:proofErr w:type="gramStart"/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81D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лиз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CA681D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монт, Ф. К. Сологуб) и «</w:t>
      </w:r>
      <w:proofErr w:type="spellStart"/>
      <w:r w:rsidRPr="00CA681D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CA681D">
        <w:rPr>
          <w:rFonts w:ascii="Times New Roman" w:hAnsi="Times New Roman" w:cs="Times New Roman"/>
          <w:sz w:val="24"/>
          <w:szCs w:val="24"/>
        </w:rPr>
        <w:t>» (А. Белый, А. А. Блок)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Ассаргадон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>», «Старый викинг», «Работа», «Каменщик»», Грядущие гунны», «Городу», «Хвала человеку»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К.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Д. Бальмон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Pr="00CA681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681D">
        <w:rPr>
          <w:rFonts w:ascii="Times New Roman" w:hAnsi="Times New Roman" w:cs="Times New Roman"/>
          <w:sz w:val="24"/>
          <w:szCs w:val="24"/>
        </w:rPr>
        <w:t>тихотворения: «Я мечтою ловил уходящие тени...»,  «</w:t>
      </w:r>
      <w:proofErr w:type="spellStart"/>
      <w:r w:rsidRPr="00CA681D">
        <w:rPr>
          <w:rFonts w:ascii="Times New Roman" w:hAnsi="Times New Roman" w:cs="Times New Roman"/>
          <w:sz w:val="24"/>
          <w:szCs w:val="24"/>
        </w:rPr>
        <w:t>Безглаго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ность</w:t>
      </w:r>
      <w:proofErr w:type="spellEnd"/>
      <w:r w:rsidRPr="00CA681D">
        <w:rPr>
          <w:rFonts w:ascii="Times New Roman" w:hAnsi="Times New Roman" w:cs="Times New Roman"/>
          <w:sz w:val="24"/>
          <w:szCs w:val="24"/>
        </w:rPr>
        <w:t>», «Я в этот мир пришел, чтоб видеть солнце...» (возможен в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</w:t>
      </w:r>
      <w:proofErr w:type="gramStart"/>
      <w:r w:rsidRPr="00CA681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A681D">
        <w:rPr>
          <w:rFonts w:ascii="Times New Roman" w:hAnsi="Times New Roman" w:cs="Times New Roman"/>
          <w:sz w:val="24"/>
          <w:szCs w:val="24"/>
        </w:rPr>
        <w:t>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А. Белы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C6B47" w:rsidRPr="00D154C3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2F185D">
        <w:rPr>
          <w:rFonts w:ascii="Times New Roman" w:hAnsi="Times New Roman" w:cs="Times New Roman"/>
          <w:sz w:val="24"/>
          <w:szCs w:val="24"/>
        </w:rPr>
        <w:t xml:space="preserve"> Истоки</w:t>
      </w:r>
      <w:r w:rsidRPr="00D154C3">
        <w:rPr>
          <w:rFonts w:ascii="Times New Roman" w:hAnsi="Times New Roman" w:cs="Times New Roman"/>
          <w:sz w:val="24"/>
          <w:szCs w:val="24"/>
        </w:rPr>
        <w:t xml:space="preserve"> акмеизма. Программа акмеизма в статье Н. С. Гумилева «На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>Футуриз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4C3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D154C3">
        <w:rPr>
          <w:rFonts w:ascii="Times New Roman" w:hAnsi="Times New Roman" w:cs="Times New Roman"/>
          <w:spacing w:val="-1"/>
          <w:sz w:val="24"/>
          <w:szCs w:val="24"/>
        </w:rPr>
        <w:t>нер «нового искусства». Декларация о разрыве с традицией, абсолюти</w:t>
      </w:r>
      <w:r w:rsidRPr="00D154C3">
        <w:rPr>
          <w:rFonts w:ascii="Times New Roman" w:hAnsi="Times New Roman" w:cs="Times New Roman"/>
          <w:sz w:val="24"/>
          <w:szCs w:val="24"/>
        </w:rPr>
        <w:t>зация  «</w:t>
      </w:r>
      <w:proofErr w:type="spellStart"/>
      <w:r w:rsidRPr="00D154C3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D154C3">
        <w:rPr>
          <w:rFonts w:ascii="Times New Roman" w:hAnsi="Times New Roman" w:cs="Times New Roman"/>
          <w:sz w:val="24"/>
          <w:szCs w:val="24"/>
        </w:rPr>
        <w:t xml:space="preserve">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</w:r>
      <w:proofErr w:type="spellStart"/>
      <w:r w:rsidRPr="00D154C3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D154C3">
        <w:rPr>
          <w:rFonts w:ascii="Times New Roman" w:hAnsi="Times New Roman" w:cs="Times New Roman"/>
          <w:sz w:val="24"/>
          <w:szCs w:val="24"/>
        </w:rPr>
        <w:t xml:space="preserve"> (В. В. Маяковский, В. Хлебников), «Центрифуга» (Б. Л. Пастернак).</w:t>
      </w:r>
    </w:p>
    <w:p w:rsidR="00DC6B47" w:rsidRPr="00D154C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</w:t>
      </w:r>
      <w:r w:rsidRPr="00D154C3">
        <w:rPr>
          <w:rFonts w:ascii="Times New Roman" w:hAnsi="Times New Roman" w:cs="Times New Roman"/>
          <w:b/>
          <w:bCs/>
          <w:spacing w:val="-1"/>
          <w:sz w:val="24"/>
          <w:szCs w:val="24"/>
        </w:rPr>
        <w:t>И. Северянин.</w:t>
      </w:r>
      <w:r w:rsidRPr="00D154C3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C6B47" w:rsidRPr="00F16238" w:rsidRDefault="00DC6B47" w:rsidP="00DC6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</w:t>
      </w:r>
      <w:proofErr w:type="spellStart"/>
      <w:r w:rsidRPr="00F16238">
        <w:rPr>
          <w:rFonts w:ascii="Times New Roman" w:hAnsi="Times New Roman" w:cs="Times New Roman"/>
          <w:sz w:val="24"/>
          <w:szCs w:val="24"/>
        </w:rPr>
        <w:t>Бобэоби</w:t>
      </w:r>
      <w:proofErr w:type="spellEnd"/>
      <w:r w:rsidRPr="00F16238">
        <w:rPr>
          <w:rFonts w:ascii="Times New Roman" w:hAnsi="Times New Roman" w:cs="Times New Roman"/>
          <w:sz w:val="24"/>
          <w:szCs w:val="24"/>
        </w:rPr>
        <w:t xml:space="preserve"> пелись губы...», «Еще раз, еще раз...» (возможен выбор трех других </w:t>
      </w:r>
      <w:r w:rsidRPr="00F16238">
        <w:rPr>
          <w:rFonts w:ascii="Times New Roman" w:hAnsi="Times New Roman" w:cs="Times New Roman"/>
          <w:sz w:val="24"/>
          <w:szCs w:val="24"/>
        </w:rPr>
        <w:lastRenderedPageBreak/>
        <w:t>стихотворений). Слово в художественном мире поэзии Хлебникова. Поэтические экспе</w:t>
      </w:r>
      <w:r w:rsidRPr="00F16238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C6B47" w:rsidRPr="00F16238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6238">
        <w:rPr>
          <w:rFonts w:ascii="Times New Roman" w:hAnsi="Times New Roman" w:cs="Times New Roman"/>
          <w:sz w:val="24"/>
          <w:szCs w:val="24"/>
        </w:rPr>
        <w:t xml:space="preserve"> </w:t>
      </w:r>
      <w:r w:rsidRPr="00F16238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Pr="00F16238"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4"/>
          <w:sz w:val="24"/>
          <w:szCs w:val="24"/>
        </w:rPr>
        <w:t>С</w:t>
      </w:r>
      <w:proofErr w:type="gramEnd"/>
      <w:r w:rsidRPr="00F16238">
        <w:rPr>
          <w:rFonts w:ascii="Times New Roman" w:hAnsi="Times New Roman" w:cs="Times New Roman"/>
          <w:spacing w:val="-4"/>
          <w:sz w:val="24"/>
          <w:szCs w:val="24"/>
        </w:rPr>
        <w:t xml:space="preserve">тихотворения: «Жираф», «Волшебная скрипка», «Заблудившийся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F16238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F16238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C6B47" w:rsidRPr="00F16238" w:rsidRDefault="00DC6B47" w:rsidP="00DC6B47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F162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16238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6238">
        <w:rPr>
          <w:rFonts w:ascii="Times New Roman" w:hAnsi="Times New Roman" w:cs="Times New Roman"/>
          <w:sz w:val="24"/>
          <w:szCs w:val="24"/>
        </w:rPr>
        <w:t xml:space="preserve">.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F16238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F16238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C6B47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0DF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звал </w:t>
      </w:r>
      <w:proofErr w:type="spellStart"/>
      <w:r w:rsidRPr="005120DF">
        <w:rPr>
          <w:rFonts w:ascii="Times New Roman" w:hAnsi="Times New Roman" w:cs="Times New Roman"/>
          <w:spacing w:val="-5"/>
          <w:sz w:val="24"/>
          <w:szCs w:val="24"/>
        </w:rPr>
        <w:t>утешно</w:t>
      </w:r>
      <w:proofErr w:type="spellEnd"/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...», «Родная земля» (указанные стихотворения являются </w:t>
      </w:r>
      <w:r w:rsidRPr="005120DF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Отражение в лирике Ахматовой глубины человеческих переживаний. 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5120DF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5120DF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5120DF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C6B47" w:rsidRPr="00CC172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>0. Э. Мандельштам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C1723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proofErr w:type="spellStart"/>
      <w:r w:rsidRPr="00CC1723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proofErr w:type="spellEnd"/>
      <w:r w:rsidRPr="00CC1723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CC1723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t>нера его письма. Представление о поэте как хранителе культуры. Ми</w:t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Pr="00F16238" w:rsidRDefault="00A12D3E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М.</w:t>
      </w:r>
      <w:r w:rsidR="00DC6B47" w:rsidRPr="005120DF">
        <w:rPr>
          <w:rFonts w:ascii="Times New Roman" w:hAnsi="Times New Roman" w:cs="Times New Roman"/>
          <w:b/>
          <w:bCs/>
          <w:sz w:val="24"/>
          <w:szCs w:val="24"/>
        </w:rPr>
        <w:t>И. Цветаева</w:t>
      </w:r>
      <w:r w:rsidR="00DC6B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B47" w:rsidRPr="002F185D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 и творчество (обзор)</w:t>
      </w:r>
      <w:proofErr w:type="gramStart"/>
      <w:r w:rsidR="00DC6B47" w:rsidRPr="005120DF">
        <w:rPr>
          <w:rFonts w:ascii="Times New Roman" w:hAnsi="Times New Roman" w:cs="Times New Roman"/>
          <w:sz w:val="24"/>
          <w:szCs w:val="24"/>
        </w:rPr>
        <w:t>.</w:t>
      </w:r>
      <w:r w:rsidR="00DC6B47" w:rsidRPr="005120DF">
        <w:rPr>
          <w:rFonts w:ascii="Times New Roman" w:hAnsi="Times New Roman" w:cs="Times New Roman"/>
          <w:spacing w:val="-2"/>
          <w:sz w:val="24"/>
          <w:szCs w:val="24"/>
        </w:rPr>
        <w:t>С</w:t>
      </w:r>
      <w:proofErr w:type="gramEnd"/>
      <w:r w:rsidR="00DC6B47" w:rsidRPr="005120DF">
        <w:rPr>
          <w:rFonts w:ascii="Times New Roman" w:hAnsi="Times New Roman" w:cs="Times New Roman"/>
          <w:spacing w:val="-2"/>
          <w:sz w:val="24"/>
          <w:szCs w:val="24"/>
        </w:rPr>
        <w:t xml:space="preserve">тихотворения:  «Моим стихам, написанным так рано...»,  «Стихи </w:t>
      </w:r>
      <w:r w:rsidR="00DC6B47" w:rsidRPr="005120DF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="00DC6B47" w:rsidRPr="005120DF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="00DC6B47" w:rsidRPr="005120DF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="00DC6B47" w:rsidRPr="005120DF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="00DC6B47" w:rsidRPr="005120DF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="00DC6B47" w:rsidRPr="005120DF">
        <w:rPr>
          <w:rFonts w:ascii="Times New Roman" w:hAnsi="Times New Roman" w:cs="Times New Roman"/>
          <w:sz w:val="24"/>
          <w:szCs w:val="24"/>
        </w:rPr>
        <w:t>поэтического</w:t>
      </w:r>
      <w:r w:rsidR="00DC6B47" w:rsidRPr="00F16238">
        <w:rPr>
          <w:rFonts w:ascii="Times New Roman" w:hAnsi="Times New Roman" w:cs="Times New Roman"/>
          <w:sz w:val="24"/>
          <w:szCs w:val="24"/>
        </w:rPr>
        <w:t xml:space="preserve"> стиля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 xml:space="preserve">!», «Письмо товарищу 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Кострову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 xml:space="preserve">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185D">
        <w:rPr>
          <w:rFonts w:ascii="Times New Roman" w:hAnsi="Times New Roman" w:cs="Times New Roman"/>
          <w:sz w:val="24"/>
          <w:szCs w:val="24"/>
        </w:rPr>
        <w:t>Жизнь</w:t>
      </w:r>
      <w:r w:rsidRPr="008B56BC">
        <w:rPr>
          <w:rFonts w:ascii="Times New Roman" w:hAnsi="Times New Roman" w:cs="Times New Roman"/>
          <w:sz w:val="24"/>
          <w:szCs w:val="24"/>
        </w:rPr>
        <w:t xml:space="preserve">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 xml:space="preserve">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8B56BC">
        <w:rPr>
          <w:rFonts w:ascii="Times New Roman" w:hAnsi="Times New Roman" w:cs="Times New Roman"/>
          <w:sz w:val="24"/>
          <w:szCs w:val="24"/>
        </w:rPr>
        <w:t>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М.А. Булгак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C6B47" w:rsidRPr="00D912D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12D3E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D912DD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12D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  <w:r w:rsidRPr="00D912DD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D912DD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>нение патетической интонации и разговорного языка. Роман «Доктор Живаго» (обзо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Pr="00D912DD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C6B47" w:rsidRPr="00BD693E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второй половины XX ве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t>Обзор русской ли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2F185D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F185D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t xml:space="preserve"> народов России. Новое пони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литературы. Литературно-художественные журналы, их место в обще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D693E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BD693E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D693E">
        <w:rPr>
          <w:rFonts w:ascii="Times New Roman" w:hAnsi="Times New Roman" w:cs="Times New Roman"/>
          <w:sz w:val="24"/>
          <w:szCs w:val="24"/>
        </w:rPr>
        <w:t xml:space="preserve">дов </w:t>
      </w:r>
      <w:proofErr w:type="spellStart"/>
      <w:r w:rsidRPr="00BD693E">
        <w:rPr>
          <w:rFonts w:ascii="Times New Roman" w:hAnsi="Times New Roman" w:cs="Times New Roman"/>
          <w:sz w:val="24"/>
          <w:szCs w:val="24"/>
        </w:rPr>
        <w:t>России.</w:t>
      </w:r>
      <w:r w:rsidRPr="00BD693E">
        <w:rPr>
          <w:rFonts w:ascii="Times New Roman" w:hAnsi="Times New Roman" w:cs="Times New Roman"/>
          <w:spacing w:val="-3"/>
          <w:sz w:val="24"/>
          <w:szCs w:val="24"/>
        </w:rPr>
        <w:t>Поэтические</w:t>
      </w:r>
      <w:proofErr w:type="spellEnd"/>
      <w:r w:rsidRPr="00BD693E">
        <w:rPr>
          <w:rFonts w:ascii="Times New Roman" w:hAnsi="Times New Roman" w:cs="Times New Roman"/>
          <w:spacing w:val="-3"/>
          <w:sz w:val="24"/>
          <w:szCs w:val="24"/>
        </w:rPr>
        <w:t xml:space="preserve"> искания. Развитие традиционных тем русской лирики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71A4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D693E">
        <w:rPr>
          <w:rFonts w:ascii="Times New Roman" w:hAnsi="Times New Roman" w:cs="Times New Roman"/>
          <w:b/>
          <w:bCs/>
          <w:sz w:val="24"/>
          <w:szCs w:val="24"/>
        </w:rPr>
        <w:t>В. В. Бы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93E">
        <w:rPr>
          <w:rFonts w:ascii="Times New Roman" w:hAnsi="Times New Roman" w:cs="Times New Roman"/>
          <w:sz w:val="24"/>
          <w:szCs w:val="24"/>
        </w:rPr>
        <w:t xml:space="preserve">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</w:t>
      </w:r>
      <w:proofErr w:type="spellStart"/>
      <w:r w:rsidRPr="00BD693E">
        <w:rPr>
          <w:rFonts w:ascii="Times New Roman" w:hAnsi="Times New Roman" w:cs="Times New Roman"/>
          <w:sz w:val="24"/>
          <w:szCs w:val="24"/>
        </w:rPr>
        <w:t>Демчихи</w:t>
      </w:r>
      <w:proofErr w:type="spellEnd"/>
      <w:r w:rsidRPr="00BD693E">
        <w:rPr>
          <w:rFonts w:ascii="Times New Roman" w:hAnsi="Times New Roman" w:cs="Times New Roman"/>
          <w:sz w:val="24"/>
          <w:szCs w:val="24"/>
        </w:rPr>
        <w:t xml:space="preserve"> и девочки Баси. Авторская позиция и способы ее выражения в произведении. Мастерство психологическ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Pr="00DE6FB5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E6FB5">
        <w:rPr>
          <w:rFonts w:ascii="Times New Roman" w:hAnsi="Times New Roman" w:cs="Times New Roman"/>
          <w:b/>
          <w:bCs/>
          <w:sz w:val="24"/>
          <w:szCs w:val="24"/>
        </w:rPr>
        <w:t>Р. Гамз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6FB5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Pr="00DE6F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E6FB5">
        <w:rPr>
          <w:rFonts w:ascii="Times New Roman" w:hAnsi="Times New Roman" w:cs="Times New Roman"/>
          <w:sz w:val="24"/>
          <w:szCs w:val="24"/>
        </w:rPr>
        <w:t>тихотворения: «Журавли», «В горах джигиты ссорились, бывало...» (возможен выбор других стихотворений)</w:t>
      </w:r>
      <w:proofErr w:type="gramStart"/>
      <w:r w:rsidRPr="00DE6FB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E6FB5">
        <w:rPr>
          <w:rFonts w:ascii="Times New Roman" w:hAnsi="Times New Roman" w:cs="Times New Roman"/>
          <w:sz w:val="24"/>
          <w:szCs w:val="24"/>
        </w:rPr>
        <w:t xml:space="preserve">роникновенное звучание темы родины в лирике Гамзатова. Прием 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E6FB5">
        <w:rPr>
          <w:rFonts w:ascii="Times New Roman" w:hAnsi="Times New Roman" w:cs="Times New Roman"/>
          <w:sz w:val="24"/>
          <w:szCs w:val="24"/>
        </w:rPr>
        <w:t>честве Гамз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И. Солженицын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F71A4">
        <w:rPr>
          <w:rFonts w:ascii="Times New Roman" w:hAnsi="Times New Roman" w:cs="Times New Roman"/>
          <w:sz w:val="24"/>
          <w:szCs w:val="24"/>
        </w:rPr>
        <w:t xml:space="preserve">Жизнь и творчество. Своеобразие раскрытия «лагерной» темы в творчестве писателя. Повесть «Один  день Ивана Денисовича». 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Т. Шала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>Жизнь и творчество. Проблематика и поэтика «Колымских рассказов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Н.М. Рубц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Г. Распут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Нравственные проблемы произведений «Последний срок», «Прощание с Матёрой», «Живи и помни» (по выбору учителя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И.А. Брод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4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развития  современной литературы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F63913">
        <w:rPr>
          <w:rFonts w:ascii="Times New Roman" w:hAnsi="Times New Roman" w:cs="Times New Roman"/>
          <w:sz w:val="24"/>
          <w:szCs w:val="24"/>
        </w:rPr>
        <w:t>бщий обзор произведений последнего десятилетия.</w:t>
      </w:r>
    </w:p>
    <w:p w:rsidR="00DC6B47" w:rsidRPr="002F185D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Из зарубежной литературы (6ч.)</w:t>
      </w:r>
    </w:p>
    <w:p w:rsidR="00DC6B47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 Ш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 w:rsidR="00E778CA"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F639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63913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F63913">
        <w:rPr>
          <w:rFonts w:ascii="Times New Roman" w:hAnsi="Times New Roman" w:cs="Times New Roman"/>
          <w:sz w:val="24"/>
          <w:szCs w:val="24"/>
        </w:rPr>
        <w:t>». Проблема духовного потенциала личности  и его реализации. Сценическая история пьес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C6B47" w:rsidRPr="00F63913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«Любовная песнь Дж. Альфреда </w:t>
      </w:r>
      <w:proofErr w:type="spellStart"/>
      <w:r w:rsidRPr="00F63913">
        <w:rPr>
          <w:rFonts w:ascii="Times New Roman" w:hAnsi="Times New Roman" w:cs="Times New Roman"/>
          <w:sz w:val="24"/>
          <w:szCs w:val="24"/>
        </w:rPr>
        <w:t>Пруфрока</w:t>
      </w:r>
      <w:proofErr w:type="spellEnd"/>
      <w:r w:rsidRPr="00F63913">
        <w:rPr>
          <w:rFonts w:ascii="Times New Roman" w:hAnsi="Times New Roman" w:cs="Times New Roman"/>
          <w:sz w:val="24"/>
          <w:szCs w:val="24"/>
        </w:rPr>
        <w:t>». Многообразие мыслей и настроений стихотворения. Средства создания комического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Хемингуэ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исателе и его романах. «Восходит солнце», «Прощай, оружие!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Ремар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Три товарища». Трагедия и гуманизм повествования. Своеобразие художественного стиля писателя.</w:t>
      </w:r>
    </w:p>
    <w:p w:rsidR="00DC6B47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и уроки литературы XX века (2ч.)</w:t>
      </w:r>
    </w:p>
    <w:p w:rsidR="008425CB" w:rsidRDefault="008425CB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5CB" w:rsidRDefault="008425CB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</w:t>
      </w:r>
      <w:r w:rsidR="00824F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B84402" w:rsidRPr="008425CB" w:rsidRDefault="00B84402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Бунин. 1- 2</w:t>
      </w:r>
      <w:r w:rsidRPr="00383E2D">
        <w:rPr>
          <w:rFonts w:ascii="Times New Roman" w:hAnsi="Times New Roman" w:cs="Times New Roman"/>
          <w:sz w:val="24"/>
          <w:szCs w:val="24"/>
        </w:rPr>
        <w:t xml:space="preserve">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 xml:space="preserve">В.В. </w:t>
      </w:r>
      <w:r>
        <w:rPr>
          <w:rFonts w:ascii="Times New Roman" w:hAnsi="Times New Roman" w:cs="Times New Roman"/>
          <w:sz w:val="24"/>
          <w:szCs w:val="24"/>
        </w:rPr>
        <w:t>Маяковский. «А вы могли бы?», «</w:t>
      </w:r>
      <w:r w:rsidRPr="00383E2D">
        <w:rPr>
          <w:rFonts w:ascii="Times New Roman" w:hAnsi="Times New Roman" w:cs="Times New Roman"/>
          <w:sz w:val="24"/>
          <w:szCs w:val="24"/>
        </w:rPr>
        <w:t>Послушайте!»</w:t>
      </w:r>
    </w:p>
    <w:p w:rsidR="00640FC0" w:rsidRDefault="00640FC0" w:rsidP="0064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383E2D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>
        <w:rPr>
          <w:rFonts w:ascii="Times New Roman" w:hAnsi="Times New Roman" w:cs="Times New Roman"/>
          <w:sz w:val="24"/>
          <w:szCs w:val="24"/>
        </w:rPr>
        <w:t>зову, не плачу…»,</w:t>
      </w:r>
      <w:r w:rsidR="002E3CC6">
        <w:rPr>
          <w:rFonts w:ascii="Times New Roman" w:hAnsi="Times New Roman" w:cs="Times New Roman"/>
          <w:sz w:val="24"/>
          <w:szCs w:val="24"/>
        </w:rPr>
        <w:t xml:space="preserve"> </w:t>
      </w:r>
      <w:r w:rsidRPr="005720E3">
        <w:rPr>
          <w:rFonts w:ascii="Times New Roman" w:hAnsi="Times New Roman" w:cs="Times New Roman"/>
          <w:sz w:val="24"/>
          <w:szCs w:val="24"/>
        </w:rPr>
        <w:t>«Гой ты, Русь моя родная!.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E2D" w:rsidRPr="00640FC0" w:rsidRDefault="00640FC0" w:rsidP="00640F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383E2D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 w:rsidR="002E3CC6">
        <w:rPr>
          <w:rFonts w:ascii="Times New Roman" w:hAnsi="Times New Roman" w:cs="Times New Roman"/>
          <w:sz w:val="24"/>
          <w:szCs w:val="24"/>
        </w:rPr>
        <w:t xml:space="preserve">оку («Имя твоё </w:t>
      </w:r>
      <w:proofErr w:type="gramStart"/>
      <w:r w:rsidR="002E3CC6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="002E3CC6">
        <w:rPr>
          <w:rFonts w:ascii="Times New Roman" w:hAnsi="Times New Roman" w:cs="Times New Roman"/>
          <w:sz w:val="24"/>
          <w:szCs w:val="24"/>
        </w:rPr>
        <w:t xml:space="preserve">тица </w:t>
      </w:r>
      <w:r w:rsidR="00383E2D" w:rsidRPr="00383E2D">
        <w:rPr>
          <w:rFonts w:ascii="Times New Roman" w:hAnsi="Times New Roman" w:cs="Times New Roman"/>
          <w:sz w:val="24"/>
          <w:szCs w:val="24"/>
        </w:rPr>
        <w:t xml:space="preserve"> в руке…»), «Кто создан из камня, кто создан из глины…».</w:t>
      </w:r>
    </w:p>
    <w:p w:rsid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383E2D">
        <w:rPr>
          <w:rFonts w:ascii="Times New Roman" w:hAnsi="Times New Roman" w:cs="Times New Roman"/>
          <w:sz w:val="24"/>
          <w:szCs w:val="24"/>
        </w:rPr>
        <w:t xml:space="preserve"> 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383E2D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640FC0" w:rsidRPr="00383E2D" w:rsidRDefault="00640FC0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>«Моим с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хам, написанным так рано...»,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 xml:space="preserve">«Стихи </w:t>
      </w:r>
      <w:r w:rsidRPr="005720E3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5720E3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Pr="008425CB" w:rsidRDefault="00383E2D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47" w:rsidRPr="00173D86" w:rsidRDefault="00B84402" w:rsidP="009651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</w:t>
      </w:r>
      <w:r w:rsidR="00DC6B47" w:rsidRPr="00173D86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1"/>
        <w:gridCol w:w="978"/>
        <w:gridCol w:w="699"/>
        <w:gridCol w:w="658"/>
        <w:gridCol w:w="733"/>
        <w:gridCol w:w="691"/>
        <w:gridCol w:w="653"/>
        <w:gridCol w:w="657"/>
      </w:tblGrid>
      <w:tr w:rsidR="00DC6B47" w:rsidRPr="00EE4C1E" w:rsidTr="009F4FC9">
        <w:trPr>
          <w:trHeight w:val="582"/>
          <w:jc w:val="center"/>
        </w:trPr>
        <w:tc>
          <w:tcPr>
            <w:tcW w:w="775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828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67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72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6B47" w:rsidRPr="00EE4C1E" w:rsidTr="009F4FC9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89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92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rPr>
          <w:trHeight w:val="329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C6B47" w:rsidRPr="009E3196" w:rsidRDefault="009E3196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6B47" w:rsidRPr="00EE4C1E" w:rsidTr="009F4FC9">
        <w:trPr>
          <w:trHeight w:val="630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05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665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и уроки литературы XX века</w:t>
            </w:r>
            <w:r w:rsidRPr="00EE4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6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A1325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C6B47" w:rsidRPr="009E3196" w:rsidRDefault="009E3196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965166" w:rsidRDefault="00965166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47" w:rsidRPr="005720E3" w:rsidRDefault="00DC6B47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0E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5720E3">
        <w:rPr>
          <w:rFonts w:ascii="Times New Roman" w:hAnsi="Times New Roman" w:cs="Times New Roman"/>
          <w:sz w:val="24"/>
          <w:szCs w:val="24"/>
        </w:rPr>
        <w:t xml:space="preserve"> </w:t>
      </w:r>
      <w:r w:rsidRPr="005720E3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tbl>
      <w:tblPr>
        <w:tblW w:w="10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01"/>
        <w:gridCol w:w="916"/>
        <w:gridCol w:w="840"/>
        <w:gridCol w:w="4579"/>
        <w:gridCol w:w="2248"/>
      </w:tblGrid>
      <w:tr w:rsidR="00DC6B47" w:rsidRPr="005720E3" w:rsidTr="009F4FC9">
        <w:tc>
          <w:tcPr>
            <w:tcW w:w="1618" w:type="dxa"/>
            <w:gridSpan w:val="2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56" w:type="dxa"/>
            <w:gridSpan w:val="2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9" w:type="dxa"/>
            <w:vMerge w:val="restart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9" w:type="dxa"/>
            <w:vMerge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c>
          <w:tcPr>
            <w:tcW w:w="7953" w:type="dxa"/>
            <w:gridSpan w:val="5"/>
          </w:tcPr>
          <w:p w:rsidR="00DC6B47" w:rsidRPr="005720E3" w:rsidRDefault="00DC6B47" w:rsidP="00965166">
            <w:pPr>
              <w:pStyle w:val="a4"/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</w:t>
            </w:r>
            <w:r w:rsidR="00DA132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c>
          <w:tcPr>
            <w:tcW w:w="10201" w:type="dxa"/>
            <w:gridSpan w:val="6"/>
          </w:tcPr>
          <w:p w:rsidR="00DC6B47" w:rsidRPr="0096516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тература первой половины ХХ века (73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</w:t>
            </w:r>
            <w:r w:rsidR="00E778C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радиции и новаторство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3F2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 Жизнь и творчество (обзор</w:t>
            </w:r>
            <w:r w:rsidR="00DA13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E778CA">
        <w:trPr>
          <w:trHeight w:val="1179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E778CA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 xml:space="preserve">Лирика И.А. Бунина. Её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илософичность, лаконизм и изысканность. «Крещенская ночь», «Собака»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>, Одиночество».</w:t>
            </w:r>
          </w:p>
        </w:tc>
        <w:tc>
          <w:tcPr>
            <w:tcW w:w="2248" w:type="dxa"/>
          </w:tcPr>
          <w:p w:rsidR="00DC6B47" w:rsidRPr="005720E3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rPr>
          <w:trHeight w:val="360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«Господин из Сан-Франциско»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Бунин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юбви в рассказах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понедельник», «Лёгкое дыхание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.р.</w:t>
            </w:r>
            <w:r w:rsidR="00DA132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№</w:t>
            </w:r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1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E33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нализ эпизода прозы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.А.Бунина</w:t>
            </w:r>
            <w:r w:rsidR="00DA13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4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Жизнь и творчество.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63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>А.И. Куприн. Проблематика и поэтика рассказа «Гранатовый браслет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232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="00494232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. чт. №1.</w:t>
            </w:r>
            <w:r w:rsidR="0049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И. Куприн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</w:t>
            </w:r>
            <w:r w:rsidR="00DA1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32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A1325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="00E778CA" w:rsidRPr="00DA1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707B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</w:t>
            </w:r>
            <w:r w:rsidR="00E7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4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707B5A" w:rsidRDefault="00E778CA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Жизнь и творчество. Ранние романтические рассказ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E1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 «Стару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82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3F">
              <w:rPr>
                <w:rFonts w:ascii="Times New Roman" w:hAnsi="Times New Roman" w:cs="Times New Roman"/>
                <w:b/>
                <w:sz w:val="24"/>
                <w:szCs w:val="24"/>
              </w:rPr>
              <w:t>Р.р.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эпизод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 названия пьесы М.Горького «На дне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му контрольному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 творчеству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го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82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DA13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A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Написание к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ного контрольного сочинения №1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 творчеству М.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. Слово о поэте. Брюсов как основоположник символизма.</w:t>
            </w:r>
          </w:p>
        </w:tc>
        <w:tc>
          <w:tcPr>
            <w:tcW w:w="2248" w:type="dxa"/>
          </w:tcPr>
          <w:p w:rsidR="00DC6B47" w:rsidRPr="00383E2D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E65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</w:t>
            </w:r>
            <w:r w:rsidR="00A80B3F">
              <w:rPr>
                <w:rFonts w:ascii="Times New Roman" w:hAnsi="Times New Roman" w:cs="Times New Roman"/>
                <w:sz w:val="24"/>
                <w:szCs w:val="24"/>
              </w:rPr>
              <w:t xml:space="preserve">образы ранней лирики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Прекрасной Даме»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383E2D">
              <w:rPr>
                <w:rFonts w:ascii="Times New Roman" w:hAnsi="Times New Roman" w:cs="Times New Roman"/>
                <w:sz w:val="24"/>
                <w:szCs w:val="24"/>
              </w:rPr>
              <w:t>«Незнакомка»</w:t>
            </w: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«Ночь, улица, фонарь…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98375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лирике А. Блока. «Россия», «На поле Куликовом», «Скифы»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383E2D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98375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Идеал и действительность в художественном мире Блока.  «О подвигах, о доблести, о славе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оэма «Двенадцать» и сложность её художественного мир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486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Ритмы и интонации лирики Блока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Анализ лирического произведе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91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A1325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ому контрольному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ю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во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честву А.А.</w:t>
            </w:r>
            <w:r w:rsidR="00383E2D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Блока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сочинения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ворчеству А.А.Бло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е символизма и акмеизм».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Стихотворения: «Я, гений Игорь-Северя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softHyphen/>
              <w:t>нин...», 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за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транностей жизни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</w:t>
            </w:r>
            <w:r w:rsidR="002800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Стихотворения: «Заклятие смехом», 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елись губы...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</w:t>
            </w:r>
            <w:r w:rsidR="002800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2800B1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</w:t>
            </w: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Н. А. Клюева, С. А. Есенин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5720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</w:t>
            </w:r>
            <w:r w:rsidR="002800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.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</w:t>
            </w:r>
            <w:r w:rsidR="00DC6B47" w:rsidRPr="005720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не ни к чему одические рати...», «Мне голос был. Он </w:t>
            </w:r>
            <w:r w:rsidR="00383E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вал </w:t>
            </w:r>
            <w:proofErr w:type="spellStart"/>
            <w:r w:rsidR="00383E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тешно</w:t>
            </w:r>
            <w:proofErr w:type="spellEnd"/>
            <w:r w:rsidR="00383E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..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</w:t>
            </w:r>
            <w:r w:rsidR="002800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383E2D" w:rsidRPr="00383E2D" w:rsidRDefault="00965166" w:rsidP="009651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 </w:t>
            </w:r>
            <w:r w:rsidR="00383E2D" w:rsidRPr="00383E2D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м и гражданственность поэзии Ах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Реквием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 Особе</w:t>
            </w:r>
            <w:r w:rsidR="00DC6B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ности жанра и композиции поэмы.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C6B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</w:t>
            </w:r>
            <w:r w:rsidR="00DC6B47" w:rsidRPr="00707B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="00DC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88274E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="002800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2800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965166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re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e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65A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98375F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0.Э.Мандельштам. Историзм поэтического мышления. </w:t>
            </w:r>
            <w:r w:rsidR="00DC6B47"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="00DC6B47"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DC6B47"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образы в его  поэзии</w:t>
            </w:r>
            <w:r w:rsidR="00DC6B47"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65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="00DC6B47"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И.Цветаева. Жизнь и творчество (обзор).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</w:t>
            </w:r>
            <w:r w:rsidR="00983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ворчества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. Конфликт быта и бытия, времени и вечности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М.И.Цветаева.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эзия как напряженный монолог-исповедь.</w:t>
            </w:r>
            <w:r w:rsidR="00983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оеобразие</w:t>
            </w:r>
            <w:r w:rsidR="00983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Жизнь и творчество. Художественный мир ранней лирики поэт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DC6B47" w:rsidRPr="00383E2D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</w:t>
            </w:r>
            <w:r w:rsidR="00383E2D"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А вы могли бы?» </w:t>
            </w: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</w:t>
            </w:r>
            <w:r w:rsidR="002800B1"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слушайте!»</w:t>
            </w:r>
          </w:p>
        </w:tc>
      </w:tr>
      <w:tr w:rsidR="00965166" w:rsidRPr="005720E3" w:rsidTr="009F4FC9">
        <w:trPr>
          <w:trHeight w:val="29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0</w:t>
            </w:r>
            <w:r w:rsidR="00494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ихотворе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166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«Письмо матери».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E2D" w:rsidRPr="00383E2D">
              <w:rPr>
                <w:rFonts w:ascii="Times New Roman" w:hAnsi="Times New Roman" w:cs="Times New Roman"/>
                <w:sz w:val="24"/>
                <w:szCs w:val="24"/>
              </w:rPr>
              <w:t xml:space="preserve"> «Шаганэ ты моя, Шаганэ!..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 Трагизм восприятия гибели русской деревни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«Не жалею, не зову, не плачу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Судьба и творчество. Картины Гражданской войны в романе «Тихий Дон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9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829"/>
        </w:trPr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Жизнь и творчество. Судьбы людей в революции в романе «Белая гва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 пьесе «Дни Турбинных». 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Жанр и композиция романа. Тема творчества в романе.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Тема Добра и Зл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DC6B47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ласс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му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по роману  М.А. Булгакова  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2. Написание к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контрольного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чинение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М.А. Булгакова  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Б.Л.Пастернак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т сложности языка к простоте по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DC6B47" w:rsidRPr="00640FC0" w:rsidRDefault="00965166" w:rsidP="009651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</w:rPr>
              <w:t>«Февраль. Достать чернил и пла</w:t>
            </w:r>
            <w:r w:rsidR="00640FC0">
              <w:rPr>
                <w:rFonts w:ascii="Times New Roman" w:hAnsi="Times New Roman" w:cs="Times New Roman"/>
                <w:sz w:val="24"/>
                <w:szCs w:val="24"/>
              </w:rPr>
              <w:t>кать!..», «Определение поэзии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</w:rPr>
              <w:t>«Во всём мне хочется дойти до самой сути…».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. Роман «Доктор Живаго» (обзор)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293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тературы второй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Демчихи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и девочки Баси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438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Р. Гамзатов. Жизнь и творчество (обзор).</w:t>
            </w:r>
            <w:r w:rsidR="00BC6456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</w:t>
            </w:r>
            <w:proofErr w:type="gramStart"/>
            <w:r w:rsidR="00BC6456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proofErr w:type="gramEnd"/>
            <w:r w:rsidR="00BC6456">
              <w:rPr>
                <w:rFonts w:ascii="Times New Roman" w:hAnsi="Times New Roman" w:cs="Times New Roman"/>
                <w:sz w:val="24"/>
                <w:szCs w:val="24"/>
              </w:rPr>
              <w:t xml:space="preserve"> и общечеловеческого в творчестве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092EC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Жизнь и творчество. </w:t>
            </w:r>
            <w:r w:rsidR="00361C51">
              <w:rPr>
                <w:rFonts w:ascii="Times New Roman" w:hAnsi="Times New Roman" w:cs="Times New Roman"/>
                <w:sz w:val="24"/>
                <w:szCs w:val="24"/>
              </w:rPr>
              <w:t>Повесть «Один день Ивана Денисовича»</w:t>
            </w:r>
            <w:r w:rsidR="00B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BC645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36E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. №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Основные темы и мотивы лирики поэт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П. Астафьев. Взаимоотношения человека и природы в повествовании и рассказах «Царь-рыба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E8D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736E8D">
              <w:rPr>
                <w:rFonts w:ascii="Times New Roman" w:hAnsi="Times New Roman" w:cs="Times New Roman"/>
                <w:b/>
                <w:sz w:val="24"/>
                <w:szCs w:val="24"/>
              </w:rPr>
              <w:t>. чт.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П. Астафь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романа «Печальный детектив»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801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 Бродский. Слово о поэ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E8D">
              <w:rPr>
                <w:rFonts w:ascii="Times New Roman" w:hAnsi="Times New Roman" w:cs="Times New Roman"/>
                <w:sz w:val="24"/>
                <w:szCs w:val="24"/>
              </w:rPr>
              <w:t>Стихотворения «Осенний крик ястре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онет».</w:t>
            </w:r>
          </w:p>
        </w:tc>
        <w:tc>
          <w:tcPr>
            <w:tcW w:w="2248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Слово о поэте. Военные мотивы в лирике поэт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736E8D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36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6E8D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  <w:r w:rsidR="00736E8D" w:rsidRPr="005720E3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4. </w:t>
            </w:r>
            <w:r w:rsidRPr="00736E8D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166" w:rsidRPr="005720E3" w:rsidTr="009F4FC9">
        <w:trPr>
          <w:trHeight w:val="67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640FC0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Итоговая к</w:t>
            </w: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нтрольная работа №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еме «Русская литература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торой половины ХХ век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303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5. 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Б. Шоу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092EC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Шоу.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Слово о поэте. «Любовная песнь Дж. Альфреда 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руфрока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». Многообразие мыслей и настроений стихотворени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Э.М. Хемингуэй. Слово о писателе и его романах.  «Прощай, оружие!» (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</w:t>
            </w:r>
            <w:r w:rsidR="00092E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317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752317">
              <w:rPr>
                <w:rFonts w:ascii="Times New Roman" w:hAnsi="Times New Roman" w:cs="Times New Roman"/>
                <w:b/>
                <w:sz w:val="24"/>
                <w:szCs w:val="24"/>
              </w:rPr>
              <w:t>. чт. №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Э.М. </w:t>
            </w:r>
            <w:r w:rsidR="00752317">
              <w:rPr>
                <w:rFonts w:ascii="Times New Roman" w:hAnsi="Times New Roman" w:cs="Times New Roman"/>
                <w:sz w:val="24"/>
                <w:szCs w:val="24"/>
              </w:rPr>
              <w:t>Хемингуэй «Старик и море» (фрагменты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5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315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роблемы и уроки литературы XX века (2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640FC0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 современной литературы.</w:t>
            </w:r>
            <w:r w:rsidRPr="0096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ающий урок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6B47" w:rsidRPr="005720E3" w:rsidRDefault="00DC6B47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0220F1" w:rsidRDefault="000220F1" w:rsidP="00965166">
      <w:pPr>
        <w:spacing w:after="0" w:line="240" w:lineRule="auto"/>
      </w:pPr>
    </w:p>
    <w:sectPr w:rsidR="000220F1" w:rsidSect="00022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4E" w:rsidRDefault="0088274E" w:rsidP="008B0CC3">
      <w:pPr>
        <w:spacing w:after="0" w:line="240" w:lineRule="auto"/>
      </w:pPr>
      <w:r>
        <w:separator/>
      </w:r>
    </w:p>
  </w:endnote>
  <w:endnote w:type="continuationSeparator" w:id="0">
    <w:p w:rsidR="0088274E" w:rsidRDefault="0088274E" w:rsidP="008B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00109"/>
      <w:docPartObj>
        <w:docPartGallery w:val="Page Numbers (Bottom of Page)"/>
        <w:docPartUnique/>
      </w:docPartObj>
    </w:sdtPr>
    <w:sdtEndPr/>
    <w:sdtContent>
      <w:p w:rsidR="0088274E" w:rsidRDefault="0088274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44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74E" w:rsidRDefault="008827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4E" w:rsidRDefault="0088274E" w:rsidP="008B0CC3">
      <w:pPr>
        <w:spacing w:after="0" w:line="240" w:lineRule="auto"/>
      </w:pPr>
      <w:r>
        <w:separator/>
      </w:r>
    </w:p>
  </w:footnote>
  <w:footnote w:type="continuationSeparator" w:id="0">
    <w:p w:rsidR="0088274E" w:rsidRDefault="0088274E" w:rsidP="008B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8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1"/>
  </w:num>
  <w:num w:numId="9">
    <w:abstractNumId w:val="16"/>
  </w:num>
  <w:num w:numId="10">
    <w:abstractNumId w:val="31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8"/>
  </w:num>
  <w:num w:numId="18">
    <w:abstractNumId w:val="18"/>
  </w:num>
  <w:num w:numId="19">
    <w:abstractNumId w:val="4"/>
  </w:num>
  <w:num w:numId="20">
    <w:abstractNumId w:val="9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23"/>
  </w:num>
  <w:num w:numId="26">
    <w:abstractNumId w:val="7"/>
  </w:num>
  <w:num w:numId="27">
    <w:abstractNumId w:val="27"/>
  </w:num>
  <w:num w:numId="28">
    <w:abstractNumId w:val="30"/>
  </w:num>
  <w:num w:numId="29">
    <w:abstractNumId w:val="5"/>
  </w:num>
  <w:num w:numId="30">
    <w:abstractNumId w:val="12"/>
  </w:num>
  <w:num w:numId="31">
    <w:abstractNumId w:val="3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B47"/>
    <w:rsid w:val="000220F1"/>
    <w:rsid w:val="00092ECF"/>
    <w:rsid w:val="0013557D"/>
    <w:rsid w:val="0018248A"/>
    <w:rsid w:val="001C1AB6"/>
    <w:rsid w:val="002800B1"/>
    <w:rsid w:val="002E33F2"/>
    <w:rsid w:val="002E3CC6"/>
    <w:rsid w:val="00361C51"/>
    <w:rsid w:val="00383E2D"/>
    <w:rsid w:val="003D2244"/>
    <w:rsid w:val="00494232"/>
    <w:rsid w:val="004F6CDF"/>
    <w:rsid w:val="00640FC0"/>
    <w:rsid w:val="00645FB5"/>
    <w:rsid w:val="00663669"/>
    <w:rsid w:val="00736E8D"/>
    <w:rsid w:val="00752317"/>
    <w:rsid w:val="00824FE7"/>
    <w:rsid w:val="008425CB"/>
    <w:rsid w:val="008558F5"/>
    <w:rsid w:val="008647F7"/>
    <w:rsid w:val="0088274E"/>
    <w:rsid w:val="008B0CC3"/>
    <w:rsid w:val="00965166"/>
    <w:rsid w:val="0098375F"/>
    <w:rsid w:val="009E3196"/>
    <w:rsid w:val="009F4FC9"/>
    <w:rsid w:val="00A054CF"/>
    <w:rsid w:val="00A12D3E"/>
    <w:rsid w:val="00A37630"/>
    <w:rsid w:val="00A37CB4"/>
    <w:rsid w:val="00A74E9B"/>
    <w:rsid w:val="00A80B3F"/>
    <w:rsid w:val="00B4790E"/>
    <w:rsid w:val="00B56628"/>
    <w:rsid w:val="00B84402"/>
    <w:rsid w:val="00BC6456"/>
    <w:rsid w:val="00D14435"/>
    <w:rsid w:val="00DA1325"/>
    <w:rsid w:val="00DA6A1C"/>
    <w:rsid w:val="00DC6B47"/>
    <w:rsid w:val="00DE65A3"/>
    <w:rsid w:val="00E15A1E"/>
    <w:rsid w:val="00E175D6"/>
    <w:rsid w:val="00E63048"/>
    <w:rsid w:val="00E778CA"/>
    <w:rsid w:val="00E801CB"/>
    <w:rsid w:val="00E925ED"/>
    <w:rsid w:val="00ED328E"/>
    <w:rsid w:val="00F8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63D7-5E97-42E7-B6BC-4ED0E1C1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ласс</cp:lastModifiedBy>
  <cp:revision>16</cp:revision>
  <cp:lastPrinted>2019-09-08T14:49:00Z</cp:lastPrinted>
  <dcterms:created xsi:type="dcterms:W3CDTF">2018-09-03T16:33:00Z</dcterms:created>
  <dcterms:modified xsi:type="dcterms:W3CDTF">2019-09-30T08:59:00Z</dcterms:modified>
</cp:coreProperties>
</file>